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DB83A" w14:textId="3FC9E734" w:rsidR="00CE0AFB" w:rsidRDefault="00CE0AFB" w:rsidP="00CE0AFB">
      <w:pPr>
        <w:autoSpaceDN w:val="0"/>
        <w:adjustRightInd w:val="0"/>
        <w:spacing w:after="0"/>
        <w:jc w:val="center"/>
        <w:rPr>
          <w:rFonts w:ascii="Times New Roman" w:eastAsia="Times New Roman" w:hAnsi="Times New Roman"/>
          <w:noProof/>
          <w:lang w:eastAsia="ar-SA"/>
        </w:rPr>
      </w:pPr>
      <w:r>
        <w:rPr>
          <w:noProof/>
          <w:lang w:eastAsia="ru-RU"/>
        </w:rPr>
        <w:drawing>
          <wp:inline distT="0" distB="0" distL="0" distR="0" wp14:anchorId="442D3A32" wp14:editId="1BCA6D25">
            <wp:extent cx="466725" cy="581025"/>
            <wp:effectExtent l="0" t="0" r="9525" b="9525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14F21" w14:textId="77777777" w:rsidR="00CE0AFB" w:rsidRDefault="00CE0AFB" w:rsidP="00CE0AFB">
      <w:pPr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kern w:val="2"/>
          <w:sz w:val="32"/>
          <w:szCs w:val="32"/>
          <w:lang w:eastAsia="ru-RU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АДМИНИСТРАЦИЯ НОВОТИТАРОВСКОГО</w:t>
      </w:r>
    </w:p>
    <w:p w14:paraId="20957876" w14:textId="77777777" w:rsidR="00CE0AFB" w:rsidRDefault="00CE0AFB" w:rsidP="00CE0AFB">
      <w:pPr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ЕЛЬСКОГО ПОСЕЛЕНИЯ ДИНСКОГО РАЙОНА</w:t>
      </w:r>
    </w:p>
    <w:p w14:paraId="213B07AF" w14:textId="77777777" w:rsidR="00CE0AFB" w:rsidRDefault="00CE0AFB" w:rsidP="00CE0AFB">
      <w:pPr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14:paraId="70A27C9E" w14:textId="77777777" w:rsidR="00CE0AFB" w:rsidRDefault="00CE0AFB" w:rsidP="00CE0AFB">
      <w:pPr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14:paraId="5180A37C" w14:textId="0BD3D87B" w:rsidR="00CE0AFB" w:rsidRDefault="00CE0AFB" w:rsidP="00CE0AFB">
      <w:pPr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19.11.2020                                                                                               № 452</w:t>
      </w:r>
    </w:p>
    <w:p w14:paraId="4F0CB818" w14:textId="77777777" w:rsidR="00CE0AFB" w:rsidRDefault="00CE0AFB" w:rsidP="00CE0AFB">
      <w:pPr>
        <w:shd w:val="clear" w:color="auto" w:fill="FFFFFF"/>
        <w:spacing w:after="0" w:line="326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. Новотитаровская</w:t>
      </w:r>
    </w:p>
    <w:p w14:paraId="35FF47B6" w14:textId="77777777" w:rsidR="00CE0AFB" w:rsidRDefault="00CE0AFB" w:rsidP="00CE0AFB">
      <w:pPr>
        <w:widowControl w:val="0"/>
        <w:shd w:val="clear" w:color="auto" w:fill="FFFFFF"/>
        <w:autoSpaceDE w:val="0"/>
        <w:spacing w:after="0" w:line="240" w:lineRule="auto"/>
        <w:ind w:left="992" w:right="204"/>
        <w:jc w:val="center"/>
        <w:rPr>
          <w:rFonts w:ascii="Times New Roman" w:eastAsia="Times New Roman" w:hAnsi="Times New Roman"/>
          <w:color w:val="000000"/>
          <w:spacing w:val="2"/>
          <w:kern w:val="2"/>
          <w:sz w:val="28"/>
          <w:szCs w:val="20"/>
        </w:rPr>
      </w:pPr>
    </w:p>
    <w:p w14:paraId="58F014D8" w14:textId="77777777" w:rsidR="00AB6961" w:rsidRDefault="00AB6961" w:rsidP="00B41749">
      <w:pPr>
        <w:widowControl w:val="0"/>
        <w:shd w:val="clear" w:color="auto" w:fill="FFFFFF"/>
        <w:tabs>
          <w:tab w:val="left" w:pos="14604"/>
          <w:tab w:val="left" w:pos="14746"/>
        </w:tabs>
        <w:autoSpaceDE w:val="0"/>
        <w:spacing w:after="0" w:line="240" w:lineRule="auto"/>
        <w:ind w:left="851" w:right="881"/>
        <w:jc w:val="center"/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</w:pPr>
    </w:p>
    <w:p w14:paraId="662F7D1B" w14:textId="3C760C68" w:rsidR="00B41749" w:rsidRPr="00CC40E7" w:rsidRDefault="00B41749" w:rsidP="00B41749">
      <w:pPr>
        <w:widowControl w:val="0"/>
        <w:shd w:val="clear" w:color="auto" w:fill="FFFFFF"/>
        <w:tabs>
          <w:tab w:val="left" w:pos="14604"/>
          <w:tab w:val="left" w:pos="14746"/>
        </w:tabs>
        <w:autoSpaceDE w:val="0"/>
        <w:spacing w:after="0" w:line="240" w:lineRule="auto"/>
        <w:ind w:left="851" w:right="881"/>
        <w:jc w:val="center"/>
        <w:rPr>
          <w:rFonts w:ascii="Times New Roman" w:eastAsia="Times New Roman" w:hAnsi="Times New Roman"/>
          <w:b/>
          <w:kern w:val="1"/>
          <w:sz w:val="28"/>
          <w:szCs w:val="28"/>
        </w:rPr>
      </w:pPr>
      <w:bookmarkStart w:id="0" w:name="_GoBack"/>
      <w:r w:rsidRPr="00CC40E7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Динского района от 31.10.2017 № </w:t>
      </w:r>
      <w:bookmarkStart w:id="1" w:name="_Hlk508961638"/>
      <w:bookmarkStart w:id="2" w:name="_Hlk508962104"/>
      <w:r w:rsidRPr="00CC40E7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>424 «</w:t>
      </w:r>
      <w:r w:rsidRPr="00CC40E7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 xml:space="preserve">Об утверждении муниципальной программы «Формирование </w:t>
      </w:r>
      <w:r w:rsidR="00E27DD1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>современной</w:t>
      </w:r>
      <w:r w:rsidRPr="00CC40E7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 xml:space="preserve"> городской среды на территории Новотитаровского сельского поселения на 2018-202</w:t>
      </w:r>
      <w:r w:rsidR="00E27DD1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>4</w:t>
      </w:r>
      <w:r w:rsidRPr="00CC40E7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 xml:space="preserve"> годы</w:t>
      </w:r>
      <w:r w:rsidRPr="00CC40E7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>»</w:t>
      </w:r>
      <w:bookmarkEnd w:id="1"/>
    </w:p>
    <w:bookmarkEnd w:id="2"/>
    <w:bookmarkEnd w:id="0"/>
    <w:p w14:paraId="46DF705E" w14:textId="77777777" w:rsidR="00B41749" w:rsidRPr="00CC40E7" w:rsidRDefault="00B41749" w:rsidP="00B4174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</w:rPr>
      </w:pPr>
    </w:p>
    <w:p w14:paraId="04E68DC9" w14:textId="77777777" w:rsidR="00B41749" w:rsidRPr="00CC40E7" w:rsidRDefault="00B41749" w:rsidP="00B4174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</w:rPr>
      </w:pPr>
    </w:p>
    <w:p w14:paraId="1BD9FE03" w14:textId="77777777" w:rsidR="00B41749" w:rsidRPr="00CC40E7" w:rsidRDefault="00B41749" w:rsidP="00B4174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</w:rPr>
      </w:pPr>
    </w:p>
    <w:p w14:paraId="14F27017" w14:textId="66B8911E" w:rsidR="00B41749" w:rsidRPr="005017C1" w:rsidRDefault="00B3414E" w:rsidP="005017C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color w:val="000000"/>
          <w:kern w:val="1"/>
          <w:sz w:val="28"/>
          <w:szCs w:val="28"/>
        </w:rPr>
        <w:t>В</w:t>
      </w:r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</w:t>
      </w:r>
      <w:r w:rsidR="009019EF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постановление правительства Российской Федерации от 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5017C1" w:rsidRPr="005017C1">
        <w:rPr>
          <w:rFonts w:ascii="Times New Roman" w:hAnsi="Times New Roman"/>
          <w:sz w:val="28"/>
          <w:szCs w:val="28"/>
          <w:lang w:eastAsia="ar-SA"/>
        </w:rPr>
        <w:t>постановлением правительства Российской Федерации от 09.02.2019 № 106 «О внесении изменений в приложение</w:t>
      </w:r>
      <w:proofErr w:type="gramEnd"/>
      <w:r w:rsidR="005017C1" w:rsidRPr="005017C1">
        <w:rPr>
          <w:rFonts w:ascii="Times New Roman" w:hAnsi="Times New Roman"/>
          <w:sz w:val="28"/>
          <w:szCs w:val="28"/>
          <w:lang w:eastAsia="ar-SA"/>
        </w:rPr>
        <w:t xml:space="preserve"> № </w:t>
      </w:r>
      <w:proofErr w:type="gramStart"/>
      <w:r w:rsidR="005017C1" w:rsidRPr="005017C1">
        <w:rPr>
          <w:rFonts w:ascii="Times New Roman" w:hAnsi="Times New Roman"/>
          <w:sz w:val="28"/>
          <w:szCs w:val="28"/>
          <w:lang w:eastAsia="ar-SA"/>
        </w:rPr>
        <w:t>15</w:t>
      </w:r>
      <w:r w:rsidR="002640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017C1" w:rsidRPr="005017C1">
        <w:rPr>
          <w:rFonts w:ascii="Times New Roman" w:hAnsi="Times New Roman"/>
          <w:sz w:val="28"/>
          <w:szCs w:val="28"/>
          <w:lang w:eastAsia="ar-SA"/>
        </w:rPr>
        <w:t>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Новотитаровского сельского поселения Динского района от 30.09.2014 № 730 «Об утверждении Порядка принятия решения о разработке, формирования, реализации и оценки эффективности реализации муниципальных программ Новотитаровского сельского поселения Динского района»,</w:t>
      </w:r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</w:t>
      </w:r>
      <w:r w:rsidR="005017C1" w:rsidRPr="005017C1">
        <w:rPr>
          <w:rFonts w:ascii="Times New Roman" w:eastAsia="Times New Roman" w:hAnsi="Times New Roman"/>
          <w:sz w:val="28"/>
          <w:szCs w:val="28"/>
          <w:lang w:eastAsia="ar-SA"/>
        </w:rPr>
        <w:t>в целях приведения муниципальных правовых актов в соответствие с действующим законодательством,</w:t>
      </w:r>
      <w:r w:rsidR="007B517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</w:t>
      </w:r>
      <w:r w:rsidR="005017C1" w:rsidRPr="005017C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>на основании статьи</w:t>
      </w:r>
      <w:proofErr w:type="gramEnd"/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59 Устава Новотитаровского сельского поселения</w:t>
      </w:r>
      <w:r w:rsidR="002640C9">
        <w:rPr>
          <w:rFonts w:ascii="Times New Roman" w:hAnsi="Times New Roman"/>
          <w:color w:val="000000"/>
          <w:kern w:val="1"/>
          <w:sz w:val="28"/>
          <w:szCs w:val="28"/>
        </w:rPr>
        <w:t xml:space="preserve">                      </w:t>
      </w:r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 </w:t>
      </w:r>
      <w:proofErr w:type="gramStart"/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>п</w:t>
      </w:r>
      <w:proofErr w:type="gramEnd"/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о с т а н о в л я ю</w:t>
      </w:r>
      <w:r w:rsidR="00B41749" w:rsidRPr="005017C1">
        <w:rPr>
          <w:rFonts w:ascii="Times New Roman" w:hAnsi="Times New Roman"/>
          <w:color w:val="000000"/>
          <w:spacing w:val="6"/>
          <w:kern w:val="1"/>
          <w:sz w:val="28"/>
          <w:szCs w:val="28"/>
        </w:rPr>
        <w:t>:</w:t>
      </w:r>
    </w:p>
    <w:p w14:paraId="738295D8" w14:textId="42898CE5" w:rsidR="00B41749" w:rsidRDefault="00B41749" w:rsidP="00B41749">
      <w:pPr>
        <w:widowControl w:val="0"/>
        <w:shd w:val="clear" w:color="auto" w:fill="FFFFFF"/>
        <w:autoSpaceDE w:val="0"/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5017C1">
        <w:rPr>
          <w:rFonts w:ascii="Times New Roman" w:eastAsia="Times New Roman" w:hAnsi="Times New Roman"/>
          <w:color w:val="000000"/>
          <w:spacing w:val="6"/>
          <w:kern w:val="1"/>
          <w:sz w:val="28"/>
          <w:szCs w:val="28"/>
        </w:rPr>
        <w:t>1.</w:t>
      </w:r>
      <w:r w:rsidRPr="005017C1">
        <w:rPr>
          <w:rFonts w:ascii="Times New Roman" w:hAnsi="Times New Roman"/>
          <w:sz w:val="28"/>
          <w:szCs w:val="28"/>
        </w:rPr>
        <w:t xml:space="preserve"> Внести в постановление администрации Новотитар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B4174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1</w:t>
      </w:r>
      <w:r w:rsidRPr="00B417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B4174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B4174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24</w:t>
      </w:r>
      <w:r w:rsidRPr="00B4174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Формирование </w:t>
      </w:r>
      <w:r w:rsidR="001E21E7">
        <w:rPr>
          <w:rFonts w:ascii="Times New Roman" w:hAnsi="Times New Roman"/>
          <w:sz w:val="28"/>
          <w:szCs w:val="28"/>
        </w:rPr>
        <w:t>современной</w:t>
      </w:r>
      <w:r w:rsidRPr="00B41749">
        <w:rPr>
          <w:rFonts w:ascii="Times New Roman" w:hAnsi="Times New Roman"/>
          <w:sz w:val="28"/>
          <w:szCs w:val="28"/>
        </w:rPr>
        <w:t xml:space="preserve"> городской среды на территории </w:t>
      </w:r>
      <w:r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Pr="00B41749">
        <w:rPr>
          <w:rFonts w:ascii="Times New Roman" w:hAnsi="Times New Roman"/>
          <w:sz w:val="28"/>
          <w:szCs w:val="28"/>
        </w:rPr>
        <w:t>» на 2018-202</w:t>
      </w:r>
      <w:r w:rsidR="00E27DD1">
        <w:rPr>
          <w:rFonts w:ascii="Times New Roman" w:hAnsi="Times New Roman"/>
          <w:sz w:val="28"/>
          <w:szCs w:val="28"/>
        </w:rPr>
        <w:t>4</w:t>
      </w:r>
      <w:r w:rsidRPr="00B41749">
        <w:rPr>
          <w:rFonts w:ascii="Times New Roman" w:hAnsi="Times New Roman"/>
          <w:sz w:val="28"/>
          <w:szCs w:val="28"/>
        </w:rPr>
        <w:t xml:space="preserve"> </w:t>
      </w:r>
      <w:r w:rsidR="005017C1" w:rsidRPr="00B41749">
        <w:rPr>
          <w:rFonts w:ascii="Times New Roman" w:hAnsi="Times New Roman"/>
          <w:sz w:val="28"/>
          <w:szCs w:val="28"/>
        </w:rPr>
        <w:t>годы</w:t>
      </w:r>
      <w:r w:rsidR="005017C1">
        <w:rPr>
          <w:rFonts w:ascii="Times New Roman" w:hAnsi="Times New Roman"/>
          <w:sz w:val="28"/>
          <w:szCs w:val="28"/>
        </w:rPr>
        <w:t xml:space="preserve">»                           </w:t>
      </w:r>
      <w:r w:rsidRPr="00B41749">
        <w:rPr>
          <w:rFonts w:ascii="Times New Roman" w:hAnsi="Times New Roman"/>
          <w:sz w:val="28"/>
          <w:szCs w:val="28"/>
        </w:rPr>
        <w:t>(далее – постановление) следующие изменения:</w:t>
      </w:r>
    </w:p>
    <w:p w14:paraId="120830CB" w14:textId="34A67C7B" w:rsidR="0086564B" w:rsidRDefault="0086564B" w:rsidP="0086564B">
      <w:pPr>
        <w:widowControl w:val="0"/>
        <w:shd w:val="clear" w:color="auto" w:fill="FFFFFF"/>
        <w:autoSpaceDE w:val="0"/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CD7558">
        <w:rPr>
          <w:rFonts w:ascii="Times New Roman" w:hAnsi="Times New Roman"/>
          <w:sz w:val="28"/>
          <w:szCs w:val="28"/>
        </w:rPr>
        <w:t>В паспорте программы раздел «Объемы бюджетных ассигнований 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7371"/>
      </w:tblGrid>
      <w:tr w:rsidR="0086564B" w:rsidRPr="00CD7558" w14:paraId="247CF03B" w14:textId="77777777" w:rsidTr="00EA4350">
        <w:trPr>
          <w:trHeight w:val="552"/>
        </w:trPr>
        <w:tc>
          <w:tcPr>
            <w:tcW w:w="1872" w:type="dxa"/>
            <w:shd w:val="clear" w:color="auto" w:fill="auto"/>
          </w:tcPr>
          <w:p w14:paraId="5F448435" w14:textId="77777777" w:rsidR="0086564B" w:rsidRPr="00CD7558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3" w:name="_Hlk15299710"/>
            <w:r w:rsidRPr="00866A04">
              <w:rPr>
                <w:rFonts w:ascii="Times New Roman" w:hAnsi="Times New Roman"/>
                <w:sz w:val="26"/>
                <w:szCs w:val="26"/>
              </w:rPr>
              <w:lastRenderedPageBreak/>
              <w:t>Объемы бюджетных ассигнований Программы</w:t>
            </w:r>
            <w:r w:rsidRPr="00866A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End w:id="3"/>
          </w:p>
        </w:tc>
        <w:tc>
          <w:tcPr>
            <w:tcW w:w="7371" w:type="dxa"/>
            <w:vAlign w:val="bottom"/>
          </w:tcPr>
          <w:p w14:paraId="6290C263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сточником финансирования мероприятий Программы являются средства федерального бюджета, бюджета Краснодарского края и бюджета Новотитаровского сельского поселения. Общий объем финансирования мероприятий Программы составляет </w:t>
            </w:r>
          </w:p>
          <w:p w14:paraId="667E47B3" w14:textId="4AAE91D5" w:rsidR="0086564B" w:rsidRPr="00991183" w:rsidRDefault="00E43E83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0</w:t>
            </w:r>
            <w:r w:rsidR="0086564B"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081D2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  <w:r w:rsidR="0086564B"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1,</w:t>
            </w:r>
            <w:r w:rsidR="00081D2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1</w:t>
            </w:r>
            <w:r w:rsidR="0086564B"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тыс. рублей</w:t>
            </w:r>
          </w:p>
          <w:p w14:paraId="159181E9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* в том числе по годам:</w:t>
            </w:r>
          </w:p>
          <w:p w14:paraId="0A317FFF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8 год – 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0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2807FD87" w14:textId="2D0773C2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9 год – 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8 679,8</w:t>
            </w:r>
            <w:r w:rsidR="00FE69DE"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ыс.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5595FE1B" w14:textId="374B8486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0 год – </w:t>
            </w:r>
            <w:r w:rsidR="00081D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6 471</w:t>
            </w: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</w:t>
            </w:r>
            <w:r w:rsidR="00081D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1</w:t>
            </w:r>
            <w:r w:rsidR="00FE69DE"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тыс.</w:t>
            </w: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уб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,</w:t>
            </w:r>
          </w:p>
          <w:p w14:paraId="76423862" w14:textId="72D2E284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1 год – </w:t>
            </w:r>
            <w:r w:rsidR="00081D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  <w:r w:rsidR="00991183"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  <w:r w:rsidR="00FE69DE"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тыс</w:t>
            </w:r>
            <w:r w:rsidR="00151FF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6579FAFD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2 год – 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</w:t>
            </w:r>
          </w:p>
          <w:p w14:paraId="139EB1A0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2 год – 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</w:t>
            </w:r>
          </w:p>
          <w:p w14:paraId="4A110850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0 руб.</w:t>
            </w:r>
          </w:p>
          <w:p w14:paraId="0A78BFF4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</w:p>
          <w:p w14:paraId="5568B3C7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федерального бюджета на финансирование Программы — 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20 881,5 тыс. </w:t>
            </w: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уб.,</w:t>
            </w:r>
          </w:p>
          <w:p w14:paraId="2CC5C5B7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том числе по годам:</w:t>
            </w:r>
          </w:p>
          <w:p w14:paraId="3A3ED0F4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 год – 0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16E2E175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год – 12 844,6 тыс. руб.,</w:t>
            </w:r>
          </w:p>
          <w:p w14:paraId="18EFFD8E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8 036,9 руб.,</w:t>
            </w:r>
          </w:p>
          <w:p w14:paraId="49DEDEF7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– 0 руб.,</w:t>
            </w:r>
          </w:p>
          <w:p w14:paraId="061C9448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0 руб.</w:t>
            </w:r>
          </w:p>
          <w:p w14:paraId="11714CE0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0 руб.</w:t>
            </w:r>
          </w:p>
          <w:p w14:paraId="429EE220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</w:p>
          <w:p w14:paraId="6455BAAB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бюджета Краснодарского края на финансирование Программы — 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870,1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ыс.</w:t>
            </w: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уб.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* в том числе по годам:</w:t>
            </w:r>
          </w:p>
          <w:p w14:paraId="47E7122E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 год – 0 руб.,</w:t>
            </w:r>
          </w:p>
          <w:p w14:paraId="06B1434F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год – 535,2 тыс. руб.,</w:t>
            </w:r>
          </w:p>
          <w:p w14:paraId="596FE3F2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334,9 руб.,</w:t>
            </w:r>
          </w:p>
          <w:p w14:paraId="3488A83C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- 0 руб.,</w:t>
            </w:r>
          </w:p>
          <w:p w14:paraId="79AAE028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0 руб.</w:t>
            </w:r>
          </w:p>
          <w:p w14:paraId="2B6660FC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0 руб.</w:t>
            </w:r>
          </w:p>
          <w:p w14:paraId="11A3602B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</w:p>
          <w:p w14:paraId="43AD0313" w14:textId="4DB1ADBB" w:rsidR="0086564B" w:rsidRPr="00991183" w:rsidRDefault="0086564B" w:rsidP="00EA43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ъем средств из бюджета Новотитаровского сельского поселения и внебюджетных источников на финансирование Программы — </w:t>
            </w:r>
            <w:r w:rsidR="00991183" w:rsidRPr="00991183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E43E8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991183" w:rsidRPr="00991183">
              <w:rPr>
                <w:rFonts w:ascii="Times New Roman" w:hAnsi="Times New Roman"/>
                <w:b/>
                <w:sz w:val="26"/>
                <w:szCs w:val="26"/>
              </w:rPr>
              <w:t xml:space="preserve"> 400</w:t>
            </w:r>
            <w:r w:rsidRPr="00991183">
              <w:rPr>
                <w:rFonts w:ascii="Times New Roman" w:hAnsi="Times New Roman"/>
                <w:b/>
                <w:sz w:val="26"/>
                <w:szCs w:val="26"/>
              </w:rPr>
              <w:t xml:space="preserve">,0 </w:t>
            </w:r>
            <w:r w:rsidRPr="00991183">
              <w:rPr>
                <w:rFonts w:ascii="Times New Roman" w:hAnsi="Times New Roman"/>
                <w:sz w:val="26"/>
                <w:szCs w:val="26"/>
              </w:rPr>
              <w:t>тыс. руб., в том числе:</w:t>
            </w:r>
          </w:p>
          <w:p w14:paraId="5F5BC53E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2018 год – 0 тыс. руб.;</w:t>
            </w:r>
          </w:p>
          <w:p w14:paraId="5EAAD774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2019 год -5300,0 тыс. руб.;</w:t>
            </w:r>
          </w:p>
          <w:p w14:paraId="5B18679D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* в том числе:</w:t>
            </w:r>
          </w:p>
          <w:p w14:paraId="524BD025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– 1653,7- на финансирование «Благоустройство сквера вдоль, ул. Ейское шоссе в ст. Новотитаровская Динского района»</w:t>
            </w:r>
          </w:p>
          <w:p w14:paraId="417CFAAD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308,3 – на разработку проектно-сметной документации.</w:t>
            </w:r>
          </w:p>
          <w:p w14:paraId="72A99384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 330,0- на прохождение экспертизы проектно-сметной документации.</w:t>
            </w:r>
          </w:p>
          <w:p w14:paraId="6E8D1288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8,0- бланки и печатная продукция</w:t>
            </w:r>
          </w:p>
          <w:p w14:paraId="350CD4AE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- 3000,0 – на благоустройство общественных территорий</w:t>
            </w:r>
          </w:p>
          <w:p w14:paraId="4847F8FE" w14:textId="7D34998D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0 год – </w:t>
            </w:r>
            <w:r w:rsidR="00081D2E">
              <w:rPr>
                <w:rFonts w:ascii="Times New Roman" w:hAnsi="Times New Roman"/>
                <w:b/>
                <w:bCs/>
                <w:sz w:val="26"/>
                <w:szCs w:val="26"/>
              </w:rPr>
              <w:t>8099,91</w:t>
            </w:r>
            <w:r w:rsidRPr="00151FF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тыс. руб.;</w:t>
            </w:r>
          </w:p>
          <w:p w14:paraId="0C2803B0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* в том числе:</w:t>
            </w:r>
          </w:p>
          <w:p w14:paraId="7622417D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– 1034,61- на финансирование «Благоустройство общественной территории на пересечении ул. </w:t>
            </w:r>
            <w:proofErr w:type="gramStart"/>
            <w:r w:rsidRPr="00991183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 w:rsidRPr="00991183">
              <w:rPr>
                <w:rFonts w:ascii="Times New Roman" w:hAnsi="Times New Roman"/>
                <w:sz w:val="26"/>
                <w:szCs w:val="26"/>
              </w:rPr>
              <w:t xml:space="preserve"> и ул. Первомайская»</w:t>
            </w:r>
          </w:p>
          <w:p w14:paraId="1B374E5A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1000 – на разработку проектно-сметной документации и прохождение экспертизы проектно-сметной документации.</w:t>
            </w:r>
          </w:p>
          <w:p w14:paraId="33C58293" w14:textId="25262DFE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81D2E">
              <w:rPr>
                <w:rFonts w:ascii="Times New Roman" w:hAnsi="Times New Roman"/>
                <w:sz w:val="26"/>
                <w:szCs w:val="26"/>
              </w:rPr>
              <w:t>6065,3</w:t>
            </w: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– на благоустройство общественных территорий.</w:t>
            </w:r>
          </w:p>
          <w:p w14:paraId="3B2F1DDD" w14:textId="5F30082E" w:rsidR="0086564B" w:rsidRPr="007756AF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756A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021 год – </w:t>
            </w:r>
            <w:r w:rsidR="005210D1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="00FE69DE" w:rsidRPr="007756AF">
              <w:rPr>
                <w:rFonts w:ascii="Times New Roman" w:hAnsi="Times New Roman"/>
                <w:b/>
                <w:bCs/>
                <w:sz w:val="26"/>
                <w:szCs w:val="26"/>
              </w:rPr>
              <w:t>500</w:t>
            </w:r>
            <w:r w:rsidRPr="007756A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тыс. руб.;</w:t>
            </w:r>
          </w:p>
          <w:p w14:paraId="5A043833" w14:textId="77777777" w:rsidR="00FE69DE" w:rsidRPr="00991183" w:rsidRDefault="00FE69DE" w:rsidP="00FE69DE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* в том числе:</w:t>
            </w:r>
          </w:p>
          <w:p w14:paraId="15D9A7BA" w14:textId="0E7B8EB8" w:rsidR="00FE69DE" w:rsidRPr="00991183" w:rsidRDefault="00FE69DE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210D1">
              <w:rPr>
                <w:rFonts w:ascii="Times New Roman" w:hAnsi="Times New Roman"/>
                <w:sz w:val="26"/>
                <w:szCs w:val="26"/>
              </w:rPr>
              <w:t>6</w:t>
            </w:r>
            <w:r w:rsidRPr="00991183">
              <w:rPr>
                <w:rFonts w:ascii="Times New Roman" w:hAnsi="Times New Roman"/>
                <w:sz w:val="26"/>
                <w:szCs w:val="26"/>
              </w:rPr>
              <w:t>500 тыс. руб</w:t>
            </w:r>
            <w:r w:rsidR="007B7205" w:rsidRPr="00991183">
              <w:rPr>
                <w:rFonts w:ascii="Times New Roman" w:hAnsi="Times New Roman"/>
                <w:sz w:val="26"/>
                <w:szCs w:val="26"/>
              </w:rPr>
              <w:t>.,</w:t>
            </w: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на финансирование «Благоустройство общественной территории на пересечении ул. </w:t>
            </w:r>
            <w:proofErr w:type="gramStart"/>
            <w:r w:rsidRPr="00991183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 w:rsidRPr="00991183">
              <w:rPr>
                <w:rFonts w:ascii="Times New Roman" w:hAnsi="Times New Roman"/>
                <w:sz w:val="26"/>
                <w:szCs w:val="26"/>
              </w:rPr>
              <w:t xml:space="preserve"> и ул. Прогонная»</w:t>
            </w:r>
          </w:p>
          <w:p w14:paraId="199986AC" w14:textId="195EB74B" w:rsidR="0086564B" w:rsidRPr="00991183" w:rsidRDefault="0086564B" w:rsidP="00EA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2022 год - </w:t>
            </w:r>
            <w:r w:rsidR="00E43E83">
              <w:rPr>
                <w:rFonts w:ascii="Times New Roman" w:hAnsi="Times New Roman"/>
                <w:sz w:val="26"/>
                <w:szCs w:val="26"/>
              </w:rPr>
              <w:t>2000</w:t>
            </w:r>
            <w:r w:rsidRPr="00991183">
              <w:rPr>
                <w:rFonts w:ascii="Times New Roman" w:hAnsi="Times New Roman"/>
                <w:sz w:val="26"/>
                <w:szCs w:val="26"/>
              </w:rPr>
              <w:t xml:space="preserve">тыс. руб.  </w:t>
            </w:r>
          </w:p>
          <w:p w14:paraId="31D030BA" w14:textId="4CE16352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3 год – </w:t>
            </w:r>
            <w:r w:rsidR="00E43E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0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</w:t>
            </w:r>
          </w:p>
          <w:p w14:paraId="1AEA2AE9" w14:textId="77777777" w:rsidR="0086564B" w:rsidRPr="00CD7558" w:rsidRDefault="0086564B" w:rsidP="00EA4350">
            <w:pPr>
              <w:suppressAutoHyphens w:val="0"/>
              <w:spacing w:after="160" w:line="259" w:lineRule="auto"/>
            </w:pPr>
            <w:r w:rsidRPr="007B72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  <w:r w:rsidRPr="007B720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33C2E245" w14:textId="41663EFB" w:rsidR="00B41749" w:rsidRPr="00CC40E7" w:rsidRDefault="0086564B" w:rsidP="00B41749">
      <w:pPr>
        <w:widowControl w:val="0"/>
        <w:shd w:val="clear" w:color="auto" w:fill="FFFFFF"/>
        <w:autoSpaceDE w:val="0"/>
        <w:spacing w:after="0" w:line="240" w:lineRule="auto"/>
        <w:ind w:right="28" w:firstLine="709"/>
        <w:jc w:val="both"/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lastRenderedPageBreak/>
        <w:t>1.</w:t>
      </w:r>
      <w:r w:rsidR="00EA4350">
        <w:rPr>
          <w:rFonts w:ascii="Times New Roman" w:eastAsia="Times New Roman" w:hAnsi="Times New Roman"/>
          <w:color w:val="000000"/>
          <w:kern w:val="1"/>
          <w:sz w:val="28"/>
          <w:szCs w:val="28"/>
        </w:rPr>
        <w:t>2</w:t>
      </w:r>
      <w:r w:rsidR="007119F0">
        <w:rPr>
          <w:rFonts w:ascii="Times New Roman" w:eastAsia="Times New Roman" w:hAnsi="Times New Roman"/>
          <w:color w:val="000000"/>
          <w:kern w:val="1"/>
          <w:sz w:val="28"/>
          <w:szCs w:val="28"/>
        </w:rPr>
        <w:t>.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</w:t>
      </w:r>
      <w:r w:rsidR="0045375F">
        <w:rPr>
          <w:rFonts w:ascii="Times New Roman" w:eastAsia="Times New Roman" w:hAnsi="Times New Roman"/>
          <w:color w:val="000000"/>
          <w:kern w:val="1"/>
          <w:sz w:val="28"/>
          <w:szCs w:val="28"/>
        </w:rPr>
        <w:t>Приложени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t>я</w:t>
      </w:r>
      <w:r w:rsidR="001E21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№</w:t>
      </w:r>
      <w:r w:rsidR="007119F0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</w:t>
      </w:r>
      <w:r w:rsidR="001E21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2</w:t>
      </w:r>
      <w:r w:rsidR="007C406D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, </w:t>
      </w:r>
      <w:r w:rsidR="00E43E83">
        <w:rPr>
          <w:rFonts w:ascii="Times New Roman" w:eastAsia="Times New Roman" w:hAnsi="Times New Roman"/>
          <w:color w:val="000000"/>
          <w:kern w:val="1"/>
          <w:sz w:val="28"/>
          <w:szCs w:val="28"/>
        </w:rPr>
        <w:t>4</w:t>
      </w:r>
      <w:r w:rsidR="0045375F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</w:t>
      </w:r>
      <w:bookmarkStart w:id="4" w:name="_Hlk536626117"/>
      <w:r w:rsidR="009019EF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к </w:t>
      </w:r>
      <w:r w:rsidR="009019EF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постановлению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администрации Новотитаровского сельского поселения Динского района от 31.10.201</w:t>
      </w:r>
      <w:r w:rsidR="00B41749">
        <w:rPr>
          <w:rFonts w:ascii="Times New Roman" w:eastAsia="Times New Roman" w:hAnsi="Times New Roman"/>
          <w:color w:val="000000"/>
          <w:kern w:val="1"/>
          <w:sz w:val="28"/>
          <w:szCs w:val="28"/>
        </w:rPr>
        <w:t>7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№ 424 «Об утверждении муниципальной программы «Формирование 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t>современной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городской среды на территории Новотитаровского сельского поселения на 2018-202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t>4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годы»</w:t>
      </w:r>
      <w:bookmarkEnd w:id="4"/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, </w:t>
      </w:r>
      <w:r w:rsidR="00B41749" w:rsidRPr="00CC40E7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>изложи</w:t>
      </w:r>
      <w:r w:rsidR="0045375F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>ть</w:t>
      </w:r>
      <w:r w:rsidR="00B41749" w:rsidRPr="00CC40E7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 xml:space="preserve"> в новой редакции (прилагается).</w:t>
      </w:r>
    </w:p>
    <w:p w14:paraId="566F4895" w14:textId="096D20C9" w:rsidR="00B41749" w:rsidRPr="00CC40E7" w:rsidRDefault="00B41749" w:rsidP="00AB6961">
      <w:pPr>
        <w:widowControl w:val="0"/>
        <w:tabs>
          <w:tab w:val="left" w:pos="851"/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>2. Финансово–экономическому отделу администрации Новотитаровского сельского поселения (Кожевников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1</w:t>
      </w:r>
      <w:r w:rsidR="002640C9">
        <w:rPr>
          <w:rFonts w:ascii="Times New Roman" w:eastAsia="Times New Roman" w:hAnsi="Times New Roman"/>
          <w:kern w:val="1"/>
          <w:sz w:val="28"/>
          <w:szCs w:val="28"/>
        </w:rPr>
        <w:t>9</w:t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 год.</w:t>
      </w:r>
    </w:p>
    <w:p w14:paraId="06405BF7" w14:textId="34CE9742" w:rsidR="00B41749" w:rsidRPr="00CC40E7" w:rsidRDefault="00B41749" w:rsidP="00B41749">
      <w:pPr>
        <w:widowControl w:val="0"/>
        <w:shd w:val="clear" w:color="auto" w:fill="FFFFFF"/>
        <w:tabs>
          <w:tab w:val="left" w:pos="1037"/>
        </w:tabs>
        <w:autoSpaceDE w:val="0"/>
        <w:spacing w:after="0" w:line="240" w:lineRule="auto"/>
        <w:ind w:right="15"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3. Отделу ЖКХ, транспорта, малого </w:t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и среднего бизнеса администрации </w:t>
      </w: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Новотитаровского сельского поселения (</w:t>
      </w:r>
      <w:proofErr w:type="spellStart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Капралёв</w:t>
      </w:r>
      <w:proofErr w:type="spellEnd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) обеспечить выполнение мероприятий программы.</w:t>
      </w:r>
    </w:p>
    <w:p w14:paraId="6E14D26B" w14:textId="748D9A50" w:rsidR="00B41749" w:rsidRPr="00CC40E7" w:rsidRDefault="00B41749" w:rsidP="00B41749">
      <w:pPr>
        <w:widowControl w:val="0"/>
        <w:shd w:val="clear" w:color="auto" w:fill="FFFFFF"/>
        <w:tabs>
          <w:tab w:val="left" w:pos="1037"/>
        </w:tabs>
        <w:autoSpaceDE w:val="0"/>
        <w:spacing w:after="0" w:line="240" w:lineRule="auto"/>
        <w:ind w:right="-111"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4. Начальнику отдела ЖКХ, транспорта, малого и среднего бизнеса администрации Новотитаровского сельского поселения Динского района (</w:t>
      </w:r>
      <w:proofErr w:type="spellStart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Капралёв</w:t>
      </w:r>
      <w:proofErr w:type="spellEnd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) </w:t>
      </w:r>
      <w:proofErr w:type="gramStart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разместить</w:t>
      </w:r>
      <w:proofErr w:type="gramEnd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настоящее постановление на официальном сайте Новотитаровского сельского поселения www.novotitarovskaya.info.ru.</w:t>
      </w:r>
    </w:p>
    <w:p w14:paraId="2FD93BD9" w14:textId="77777777" w:rsidR="00B41749" w:rsidRPr="00CC40E7" w:rsidRDefault="00B41749" w:rsidP="00B41749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5. </w:t>
      </w:r>
      <w:proofErr w:type="gramStart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Контроль за</w:t>
      </w:r>
      <w:proofErr w:type="gramEnd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выполнением настоящего постановления оставляю за собой.</w:t>
      </w:r>
    </w:p>
    <w:p w14:paraId="5AD8FE01" w14:textId="7C10F66F" w:rsidR="00B41749" w:rsidRDefault="00B41749" w:rsidP="001E21E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6. Настоящее постановление вступает в силу </w:t>
      </w:r>
      <w:r w:rsidR="00337B2F">
        <w:rPr>
          <w:rFonts w:ascii="Times New Roman" w:eastAsia="Times New Roman" w:hAnsi="Times New Roman"/>
          <w:color w:val="000000"/>
          <w:kern w:val="1"/>
          <w:sz w:val="28"/>
          <w:szCs w:val="28"/>
        </w:rPr>
        <w:t>после</w:t>
      </w: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его подписания.</w:t>
      </w:r>
    </w:p>
    <w:p w14:paraId="06FC1B15" w14:textId="10A7AC4E" w:rsidR="0086564B" w:rsidRDefault="0086564B" w:rsidP="001E21E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</w:p>
    <w:p w14:paraId="0B89DE3E" w14:textId="431FA2F3" w:rsidR="0086564B" w:rsidRDefault="0086564B" w:rsidP="001E21E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</w:p>
    <w:p w14:paraId="2FBB277C" w14:textId="77777777" w:rsidR="0086564B" w:rsidRPr="001E21E7" w:rsidRDefault="0086564B" w:rsidP="001E21E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</w:p>
    <w:p w14:paraId="0CDF20AE" w14:textId="77777777" w:rsidR="00337B2F" w:rsidRDefault="00337B2F" w:rsidP="00B41749">
      <w:pPr>
        <w:widowControl w:val="0"/>
        <w:autoSpaceDE w:val="0"/>
        <w:spacing w:after="0" w:line="240" w:lineRule="auto"/>
        <w:ind w:right="-81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обязанности г</w:t>
      </w:r>
      <w:r w:rsidR="00B41749" w:rsidRPr="00CC40E7">
        <w:rPr>
          <w:rFonts w:ascii="Times New Roman" w:eastAsia="Times New Roman" w:hAnsi="Times New Roman"/>
          <w:kern w:val="1"/>
          <w:sz w:val="28"/>
          <w:szCs w:val="28"/>
        </w:rPr>
        <w:t>лав</w:t>
      </w:r>
      <w:bookmarkStart w:id="5" w:name="_Hlk494294048"/>
      <w:r>
        <w:rPr>
          <w:rFonts w:ascii="Times New Roman" w:eastAsia="Times New Roman" w:hAnsi="Times New Roman"/>
          <w:kern w:val="1"/>
          <w:sz w:val="28"/>
          <w:szCs w:val="28"/>
        </w:rPr>
        <w:t>ы</w:t>
      </w:r>
    </w:p>
    <w:p w14:paraId="6745A3F7" w14:textId="22F19BDD" w:rsidR="00B41749" w:rsidRPr="00CC40E7" w:rsidRDefault="00B41749" w:rsidP="00337B2F">
      <w:pPr>
        <w:widowControl w:val="0"/>
        <w:autoSpaceDE w:val="0"/>
        <w:spacing w:after="0" w:line="240" w:lineRule="auto"/>
        <w:ind w:right="-81"/>
        <w:jc w:val="both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spacing w:val="-1"/>
          <w:kern w:val="1"/>
          <w:sz w:val="28"/>
          <w:szCs w:val="28"/>
        </w:rPr>
        <w:t xml:space="preserve">Новотитаровского </w:t>
      </w:r>
      <w:r w:rsidRPr="00CC40E7"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t xml:space="preserve">сельского поселения                                          </w:t>
      </w:r>
      <w:r w:rsidR="00337B2F"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t xml:space="preserve">О.А. </w:t>
      </w:r>
      <w:proofErr w:type="spellStart"/>
      <w:r w:rsidR="00337B2F"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t>Пройдисвет</w:t>
      </w:r>
      <w:proofErr w:type="spellEnd"/>
    </w:p>
    <w:p w14:paraId="5B9E0F1E" w14:textId="77777777" w:rsidR="001E21E7" w:rsidRDefault="001E21E7">
      <w:pPr>
        <w:suppressAutoHyphens w:val="0"/>
        <w:spacing w:after="160" w:line="259" w:lineRule="auto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sectPr w:rsidR="001E21E7" w:rsidSect="00AB6961">
          <w:headerReference w:type="default" r:id="rId11"/>
          <w:pgSz w:w="11906" w:h="16838"/>
          <w:pgMar w:top="567" w:right="68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br w:type="page"/>
      </w:r>
    </w:p>
    <w:p w14:paraId="18D58D3E" w14:textId="77777777" w:rsidR="00337B2F" w:rsidRDefault="00337B2F" w:rsidP="001E21E7">
      <w:pPr>
        <w:suppressAutoHyphens w:val="0"/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54A80ED" w14:textId="0F5707DE" w:rsidR="001E21E7" w:rsidRPr="001E21E7" w:rsidRDefault="001E21E7" w:rsidP="001E21E7">
      <w:pPr>
        <w:suppressAutoHyphens w:val="0"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E21E7">
        <w:rPr>
          <w:rFonts w:ascii="Times New Roman" w:hAnsi="Times New Roman"/>
          <w:sz w:val="26"/>
          <w:szCs w:val="26"/>
        </w:rPr>
        <w:t xml:space="preserve">Приложение № 2 </w:t>
      </w:r>
    </w:p>
    <w:p w14:paraId="6640B540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</w:p>
    <w:p w14:paraId="5B763815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Новотитаровского сельского поселения</w:t>
      </w:r>
    </w:p>
    <w:p w14:paraId="615263AE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современной</w:t>
      </w:r>
      <w:proofErr w:type="gramEnd"/>
    </w:p>
    <w:p w14:paraId="30C6F330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городской среды на 2018-2024»</w:t>
      </w:r>
    </w:p>
    <w:p w14:paraId="5B6C3E45" w14:textId="77777777" w:rsidR="001E21E7" w:rsidRPr="001E21E7" w:rsidRDefault="001E21E7" w:rsidP="001E21E7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1E21E7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14:paraId="629DC1FE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21E7">
        <w:rPr>
          <w:rFonts w:ascii="Times New Roman" w:hAnsi="Times New Roman"/>
          <w:b/>
          <w:sz w:val="26"/>
          <w:szCs w:val="26"/>
        </w:rPr>
        <w:t>реализации муниципальной программы</w:t>
      </w:r>
    </w:p>
    <w:p w14:paraId="592820D0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21E7">
        <w:rPr>
          <w:rFonts w:ascii="Times New Roman" w:hAnsi="Times New Roman"/>
          <w:b/>
          <w:sz w:val="26"/>
          <w:szCs w:val="26"/>
        </w:rPr>
        <w:t xml:space="preserve"> </w:t>
      </w:r>
      <w:r w:rsidRPr="001E21E7">
        <w:rPr>
          <w:rFonts w:ascii="Times New Roman" w:eastAsia="Times New Roman" w:hAnsi="Times New Roman"/>
          <w:b/>
          <w:sz w:val="26"/>
          <w:szCs w:val="26"/>
          <w:lang w:eastAsia="ru-RU"/>
        </w:rPr>
        <w:t>«ФОРМИРОВАНИЕ СОВРЕМЕННОЙ ГОРОДСКОЙ СРЕДЫ»</w:t>
      </w:r>
    </w:p>
    <w:p w14:paraId="737FA8D8" w14:textId="77777777" w:rsidR="001E21E7" w:rsidRPr="001E21E7" w:rsidRDefault="001E21E7" w:rsidP="001E21E7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1E21E7">
        <w:rPr>
          <w:rFonts w:ascii="Times New Roman" w:hAnsi="Times New Roman"/>
          <w:b/>
          <w:sz w:val="26"/>
          <w:szCs w:val="26"/>
        </w:rPr>
        <w:t>на 2018-2024 годы»</w:t>
      </w:r>
    </w:p>
    <w:p w14:paraId="037D6C25" w14:textId="77777777" w:rsidR="001E21E7" w:rsidRPr="001E21E7" w:rsidRDefault="001E21E7" w:rsidP="001E21E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50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56"/>
        <w:gridCol w:w="130"/>
        <w:gridCol w:w="2439"/>
        <w:gridCol w:w="1105"/>
        <w:gridCol w:w="993"/>
        <w:gridCol w:w="1304"/>
        <w:gridCol w:w="992"/>
        <w:gridCol w:w="1276"/>
        <w:gridCol w:w="1134"/>
        <w:gridCol w:w="850"/>
        <w:gridCol w:w="851"/>
        <w:gridCol w:w="850"/>
        <w:gridCol w:w="851"/>
      </w:tblGrid>
      <w:tr w:rsidR="001E21E7" w:rsidRPr="001E21E7" w14:paraId="26783A32" w14:textId="77777777" w:rsidTr="00FE69DE">
        <w:trPr>
          <w:trHeight w:val="300"/>
        </w:trPr>
        <w:tc>
          <w:tcPr>
            <w:tcW w:w="2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A7CB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F57F1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D7BE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77ECD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бъемы бюджетных ассигнований (тыс. рублей) </w:t>
            </w:r>
          </w:p>
        </w:tc>
      </w:tr>
      <w:tr w:rsidR="001E21E7" w:rsidRPr="001E21E7" w14:paraId="6853576A" w14:textId="77777777" w:rsidTr="00FE69DE">
        <w:trPr>
          <w:trHeight w:val="510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D491B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A92D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EEEBC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96C7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</w:t>
            </w:r>
          </w:p>
        </w:tc>
      </w:tr>
      <w:tr w:rsidR="001E21E7" w:rsidRPr="001E21E7" w14:paraId="643475FA" w14:textId="77777777" w:rsidTr="007B7205">
        <w:trPr>
          <w:trHeight w:val="1080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D6834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85E9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4E826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AF5F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AB762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9FC5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2C2B0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3CA69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C3E8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38808A1A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D3B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234D369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</w:tr>
      <w:tr w:rsidR="001E21E7" w:rsidRPr="001E21E7" w14:paraId="7808EC4F" w14:textId="77777777" w:rsidTr="00FE69DE">
        <w:trPr>
          <w:gridAfter w:val="8"/>
          <w:wAfter w:w="8108" w:type="dxa"/>
          <w:trHeight w:val="331"/>
        </w:trPr>
        <w:tc>
          <w:tcPr>
            <w:tcW w:w="2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EF553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Муниципальная программа 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«Формирование Современной городской среды» 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65482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4D386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37C6B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E21E7" w:rsidRPr="001E21E7" w14:paraId="11052ABD" w14:textId="77777777" w:rsidTr="007B7205">
        <w:trPr>
          <w:trHeight w:val="619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E91EE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11B6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5CE69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C5343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2DEE5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DE1D1" w14:textId="5215A844" w:rsidR="001E21E7" w:rsidRPr="001E21E7" w:rsidRDefault="00081D2E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9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CEB9D" w14:textId="6DAAA02C" w:rsidR="001E21E7" w:rsidRPr="001E21E7" w:rsidRDefault="005210D1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  <w:r w:rsidR="007B720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7B3F5" w14:textId="5418D21C" w:rsidR="001E21E7" w:rsidRPr="001E21E7" w:rsidRDefault="00E43E83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BA9C" w14:textId="7BE3AFE3" w:rsidR="001E21E7" w:rsidRPr="001E21E7" w:rsidRDefault="00E43E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CF23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33A5D235" w14:textId="77777777" w:rsidTr="007B7205">
        <w:trPr>
          <w:trHeight w:val="134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550E8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D8942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76C91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CA402" w14:textId="7BE8880D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CB673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00575" w14:textId="0A95AEB9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E55B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BED6E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709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7D0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5CE01A6E" w14:textId="77777777" w:rsidTr="007B7205">
        <w:trPr>
          <w:trHeight w:val="893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E1278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76FEB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D5AA0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A4DD8" w14:textId="22B864D1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92746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0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45DB4" w14:textId="1B9844AB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 03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BA1D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CEB6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CC12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BFD5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1DF600A4" w14:textId="77777777" w:rsidTr="007B7205">
        <w:trPr>
          <w:trHeight w:val="375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2D5D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15CF7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81F63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8E086" w14:textId="170076C7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A3A0F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2594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8783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904CA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8A4F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B2C4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00B7B259" w14:textId="77777777" w:rsidTr="00FE69DE">
        <w:trPr>
          <w:gridAfter w:val="8"/>
          <w:wAfter w:w="8108" w:type="dxa"/>
          <w:trHeight w:val="331"/>
        </w:trPr>
        <w:tc>
          <w:tcPr>
            <w:tcW w:w="2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35B97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мероприятие 1 Благоустройство дворовых 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территорий</w:t>
            </w: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D5253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Администрация Новотитаровского сельского посел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C02E9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871EF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E21E7" w:rsidRPr="001E21E7" w14:paraId="7E703E81" w14:textId="77777777" w:rsidTr="007B7205">
        <w:trPr>
          <w:trHeight w:val="619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1AF9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AE51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46F06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Новотитаровское сельское поселен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4277A" w14:textId="07D96366" w:rsidR="001E21E7" w:rsidRPr="001E21E7" w:rsidRDefault="00B87C78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B352E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418F4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E0A35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A4441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69DF" w14:textId="4D24AE93" w:rsidR="001E21E7" w:rsidRPr="001E21E7" w:rsidRDefault="009911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7E62" w14:textId="134A0B08" w:rsidR="001E21E7" w:rsidRPr="001E21E7" w:rsidRDefault="009911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527B6DC7" w14:textId="77777777" w:rsidTr="007B7205">
        <w:trPr>
          <w:trHeight w:val="134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AD0F4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EDE4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342FB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D7F8E" w14:textId="39C6EEE3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6BC4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9F75F" w14:textId="615354A6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3E80D" w14:textId="54E35E5D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A3456" w14:textId="31A7EB81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733A" w14:textId="120285EA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4374" w14:textId="05D81184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3AFFB7CD" w14:textId="77777777" w:rsidTr="007B7205">
        <w:trPr>
          <w:trHeight w:val="893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F491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2E433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935E5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562F8" w14:textId="1FC74219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2703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83A63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4C64C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45C0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9F35" w14:textId="1A95EC47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8089" w14:textId="04962661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7F2E043E" w14:textId="77777777" w:rsidTr="007B7205">
        <w:trPr>
          <w:trHeight w:val="378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AF781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0D5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BB293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B6961">
              <w:rPr>
                <w:rFonts w:ascii="Times New Roman" w:eastAsia="Times New Roman" w:hAnsi="Times New Roman"/>
                <w:sz w:val="26"/>
                <w:szCs w:val="26"/>
              </w:rPr>
              <w:t>иные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r w:rsidRPr="00AB6961">
              <w:rPr>
                <w:rFonts w:ascii="Times New Roman" w:eastAsia="Times New Roman" w:hAnsi="Times New Roman"/>
                <w:sz w:val="26"/>
                <w:szCs w:val="26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EB307" w14:textId="3A3F856F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6F6AC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20A51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27335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A916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958E" w14:textId="0F4B0EC3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40B3" w14:textId="4D82192B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6DA568DA" w14:textId="77777777" w:rsidTr="00FE69DE">
        <w:trPr>
          <w:gridAfter w:val="8"/>
          <w:wAfter w:w="8108" w:type="dxa"/>
          <w:trHeight w:val="331"/>
        </w:trPr>
        <w:tc>
          <w:tcPr>
            <w:tcW w:w="2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5A9F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мероприятие 2 </w:t>
            </w:r>
          </w:p>
          <w:p w14:paraId="0E367B38" w14:textId="5E4C6422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Благоустройство общественных территорий </w:t>
            </w:r>
            <w:r w:rsidR="00B87C78">
              <w:rPr>
                <w:rFonts w:ascii="Times New Roman" w:eastAsia="Times New Roman" w:hAnsi="Times New Roman"/>
                <w:sz w:val="26"/>
                <w:szCs w:val="26"/>
              </w:rPr>
              <w:t xml:space="preserve">за счет 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1CAF0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350D9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171BD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E21E7" w:rsidRPr="001E21E7" w14:paraId="69764E83" w14:textId="77777777" w:rsidTr="007B7205">
        <w:trPr>
          <w:trHeight w:val="619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46382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A7D39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A517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40B5E" w14:textId="31EED0B0" w:rsidR="001E21E7" w:rsidRPr="001E21E7" w:rsidRDefault="00B87C78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4EED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2</w:t>
            </w: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B71D8" w14:textId="6D26CEE1" w:rsidR="001E21E7" w:rsidRPr="001E21E7" w:rsidRDefault="00B87C78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4,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B26BD" w14:textId="4CBD1C7A" w:rsidR="001E21E7" w:rsidRPr="001E21E7" w:rsidRDefault="005210D1" w:rsidP="001E21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991183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9EE22" w14:textId="1B36A903" w:rsidR="001E21E7" w:rsidRPr="001E21E7" w:rsidRDefault="00E43E83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8783" w14:textId="48B8FD06" w:rsidR="001E21E7" w:rsidRPr="001E21E7" w:rsidRDefault="00E43E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7B7E" w14:textId="5DF1541F" w:rsidR="001E21E7" w:rsidRPr="001E21E7" w:rsidRDefault="009911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782C00A9" w14:textId="77777777" w:rsidTr="007B7205">
        <w:trPr>
          <w:trHeight w:val="134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EEB33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20E26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57CC7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0C83F" w14:textId="31C8AFDA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EC63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7280F" w14:textId="7EBAABD2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8BFDD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530C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955D" w14:textId="0E351D07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04C6" w14:textId="26A7615F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483467E2" w14:textId="77777777" w:rsidTr="007B7205">
        <w:trPr>
          <w:trHeight w:val="893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24057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B27A3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C96D8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3B569" w14:textId="7B0F15B5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347EC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0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B0D38" w14:textId="66E955E0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 03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6C0B6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D5C5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9D43" w14:textId="7E4F4C74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041B" w14:textId="43350144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7BE3BC31" w14:textId="77777777" w:rsidTr="007B7205">
        <w:trPr>
          <w:trHeight w:val="305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22E68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B157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2325E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B6961">
              <w:rPr>
                <w:rFonts w:ascii="Times New Roman" w:eastAsia="Times New Roman" w:hAnsi="Times New Roman"/>
                <w:sz w:val="26"/>
                <w:szCs w:val="26"/>
              </w:rPr>
              <w:t>иные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r w:rsidRPr="00AB6961">
              <w:rPr>
                <w:rFonts w:ascii="Times New Roman" w:eastAsia="Times New Roman" w:hAnsi="Times New Roman"/>
                <w:sz w:val="26"/>
                <w:szCs w:val="26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32155" w14:textId="0CC0C6F4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283E8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B46CD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8197E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6A35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B6D3" w14:textId="62C7A2F9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6B2F" w14:textId="4CDA0391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87C78" w:rsidRPr="001E21E7" w14:paraId="7B772490" w14:textId="77777777" w:rsidTr="007B7205">
        <w:trPr>
          <w:trHeight w:val="305"/>
        </w:trPr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F03B1E" w14:textId="77777777" w:rsidR="00B87C78" w:rsidRPr="001E21E7" w:rsidRDefault="00B87C78" w:rsidP="00B87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  <w:p w14:paraId="62849D9B" w14:textId="6B92BC46" w:rsidR="00B87C78" w:rsidRPr="001E21E7" w:rsidRDefault="00B87C78" w:rsidP="00B87C7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Благоустройство общественных территорий</w:t>
            </w:r>
            <w:r w:rsidR="004F356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4B42E7" w14:textId="536EF39D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2629F" w14:textId="2920E593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E4B45" w14:textId="5A9D3E67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A8A47" w14:textId="3E37ACDB" w:rsidR="00B87C78" w:rsidRPr="001E21E7" w:rsidRDefault="00AE0C26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7BB6F" w14:textId="18305828" w:rsidR="00B87C78" w:rsidRPr="001E21E7" w:rsidRDefault="00081D2E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E4B8C" w14:textId="3EB137C6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4F281" w14:textId="2FB58245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24FF" w14:textId="2C9FFF02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04DC" w14:textId="1106CC58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87C78" w:rsidRPr="001E21E7" w14:paraId="50EACB41" w14:textId="77777777" w:rsidTr="007B7205">
        <w:trPr>
          <w:trHeight w:val="305"/>
        </w:trPr>
        <w:tc>
          <w:tcPr>
            <w:tcW w:w="225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923E5B" w14:textId="77777777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6F49137" w14:textId="7F8EDBC6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3C497" w14:textId="473B8979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87C78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9DE5A" w14:textId="5D6FE55C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3E22A" w14:textId="08C66683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812F7" w14:textId="0B49B384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C5FED" w14:textId="1FC4075F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8EAE7" w14:textId="3E5B83FB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77A8" w14:textId="57E2FE10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5CC4" w14:textId="3A398966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87C78" w:rsidRPr="001E21E7" w14:paraId="291B6D90" w14:textId="77777777" w:rsidTr="007B7205">
        <w:trPr>
          <w:trHeight w:val="305"/>
        </w:trPr>
        <w:tc>
          <w:tcPr>
            <w:tcW w:w="225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EF1895" w14:textId="77777777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239CDA7" w14:textId="6B41A8A1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33A44" w14:textId="0C4509BA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средства, планируемые к 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ривлечению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EF7D5" w14:textId="28BEE280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65189" w14:textId="41983F6F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2E697" w14:textId="257891DE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4DEF6" w14:textId="4C58E2E0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A4E5F" w14:textId="09047688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6587" w14:textId="0B43FA01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F623" w14:textId="49DAAD7D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87C78" w:rsidRPr="001E21E7" w14:paraId="094617BF" w14:textId="77777777" w:rsidTr="007B7205">
        <w:trPr>
          <w:trHeight w:val="305"/>
        </w:trPr>
        <w:tc>
          <w:tcPr>
            <w:tcW w:w="22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C6453" w14:textId="77777777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D98C0" w14:textId="1E87CEFC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9E9A5" w14:textId="6576069C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54E5D" w14:textId="3E040771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FD15" w14:textId="3B9E43B5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8EA6B" w14:textId="1D80ACFE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5D1E8" w14:textId="653E65EE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6C40" w14:textId="25D94D47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AB36" w14:textId="1C767343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4042" w14:textId="07309C59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2B759832" w14:textId="77777777" w:rsidTr="007B7205">
        <w:trPr>
          <w:trHeight w:val="331"/>
        </w:trPr>
        <w:tc>
          <w:tcPr>
            <w:tcW w:w="2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7A6FF" w14:textId="695A6A43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мероприятие </w:t>
            </w:r>
            <w:r w:rsidR="00F74B48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 Проектирование и государственная экспертиза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E86F0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7A28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сего:</w:t>
            </w:r>
          </w:p>
          <w:p w14:paraId="0EEA29A0" w14:textId="77777777" w:rsidR="001E21E7" w:rsidRPr="001E21E7" w:rsidRDefault="001E21E7" w:rsidP="001E2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B917A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8D18F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8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C256D" w14:textId="7C6120E8" w:rsidR="001E21E7" w:rsidRPr="001E21E7" w:rsidRDefault="00B87C78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4B592" w14:textId="77777777" w:rsidR="001E21E7" w:rsidRPr="001E21E7" w:rsidRDefault="001E21E7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655E4" w14:textId="77777777" w:rsidR="001E21E7" w:rsidRPr="001E21E7" w:rsidRDefault="001E21E7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D9FA" w14:textId="6EEAAEFD" w:rsidR="001E21E7" w:rsidRPr="001E21E7" w:rsidRDefault="00991183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36F8" w14:textId="3C4803A4" w:rsidR="001E21E7" w:rsidRPr="001E21E7" w:rsidRDefault="00991183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58AC1404" w14:textId="77777777" w:rsidTr="007B7205">
        <w:trPr>
          <w:trHeight w:val="619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C704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D5EB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62E9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74DDA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2696D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8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37482" w14:textId="7BE2949A" w:rsidR="001E21E7" w:rsidRPr="001E21E7" w:rsidRDefault="00B87C78" w:rsidP="00B87C7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6715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71E2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E277" w14:textId="31C07B6D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B044" w14:textId="404BDE10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68640377" w14:textId="77777777" w:rsidTr="007B7205">
        <w:trPr>
          <w:trHeight w:val="134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8CC45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165B6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7A725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420D7" w14:textId="634282C6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CAF40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BE73E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309D1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7E06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A9FB" w14:textId="3992E102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0169" w14:textId="52CED15B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6B66C792" w14:textId="77777777" w:rsidTr="007B7205">
        <w:trPr>
          <w:trHeight w:val="893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5E2C4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960A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EC721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A279D" w14:textId="099FC34B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E77B8" w14:textId="5113D429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3A4D5" w14:textId="3A7F9BFA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77B2A" w14:textId="00BF006A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CB06E" w14:textId="4C8FABE0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5251" w14:textId="3EC17E73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A58D" w14:textId="201CE5F5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3B10D4CC" w14:textId="77777777" w:rsidTr="007B7205">
        <w:trPr>
          <w:trHeight w:val="333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31277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844C2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2A509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22CF4" w14:textId="0FAEBC3A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34896" w14:textId="3D77B6D7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461F6" w14:textId="34AE31AB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EC814" w14:textId="19B4459D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5319" w14:textId="33DF5F5E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9E4" w14:textId="1B5A6FFE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F849" w14:textId="77872AC1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</w:tbl>
    <w:p w14:paraId="0FC06C81" w14:textId="77777777" w:rsidR="001E21E7" w:rsidRPr="001E21E7" w:rsidRDefault="001E21E7" w:rsidP="001E21E7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14:paraId="640F54E5" w14:textId="77777777" w:rsidR="001E21E7" w:rsidRPr="001E21E7" w:rsidRDefault="001E21E7" w:rsidP="001E21E7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14:paraId="75B0281F" w14:textId="472117E2" w:rsidR="001E21E7" w:rsidRDefault="001E21E7">
      <w:pPr>
        <w:suppressAutoHyphens w:val="0"/>
        <w:spacing w:after="160" w:line="259" w:lineRule="auto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</w:p>
    <w:p w14:paraId="2DA2D2E4" w14:textId="77777777" w:rsidR="00B41749" w:rsidRPr="00CC40E7" w:rsidRDefault="00B41749" w:rsidP="00B41749">
      <w:pPr>
        <w:widowControl w:val="0"/>
        <w:shd w:val="clear" w:color="auto" w:fill="FFFFFF"/>
        <w:autoSpaceDE w:val="0"/>
        <w:spacing w:after="0" w:line="240" w:lineRule="auto"/>
        <w:ind w:left="29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</w:p>
    <w:bookmarkEnd w:id="5"/>
    <w:p w14:paraId="020034F6" w14:textId="77777777" w:rsidR="00B41749" w:rsidRPr="00CC40E7" w:rsidRDefault="00B41749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5CFC730B" w14:textId="3C929926" w:rsidR="00B41749" w:rsidRDefault="00B41749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5F0A19F9" w14:textId="21935720" w:rsidR="00E43E83" w:rsidRDefault="00E43E83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2C822F28" w14:textId="1957E4C7" w:rsidR="00E43E83" w:rsidRDefault="00E43E83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5BF07890" w14:textId="334E1716" w:rsidR="00E43E83" w:rsidRDefault="00E43E83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55D87A9C" w14:textId="6CE4A7C8" w:rsidR="00E43E83" w:rsidRDefault="00E43E83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5E92C8BE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4</w:t>
      </w:r>
    </w:p>
    <w:p w14:paraId="402C00A2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</w:p>
    <w:p w14:paraId="732117FF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Новотитаровского сельского поселения</w:t>
      </w:r>
    </w:p>
    <w:p w14:paraId="57A286F9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современной</w:t>
      </w:r>
      <w:proofErr w:type="gramEnd"/>
    </w:p>
    <w:p w14:paraId="1120E9AF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городской среды на 2018-2024 годы»</w:t>
      </w:r>
    </w:p>
    <w:p w14:paraId="36B18F47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D2732E" w14:textId="77777777" w:rsidR="00E43E83" w:rsidRPr="002C2E0B" w:rsidRDefault="00E43E83" w:rsidP="00E43E83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2C2E0B">
        <w:rPr>
          <w:rFonts w:ascii="Times New Roman" w:hAnsi="Times New Roman"/>
          <w:b/>
          <w:sz w:val="26"/>
          <w:szCs w:val="26"/>
          <w:lang w:eastAsia="en-US"/>
        </w:rPr>
        <w:t>Адресный перечень</w:t>
      </w:r>
    </w:p>
    <w:p w14:paraId="28998421" w14:textId="77777777" w:rsidR="00E43E83" w:rsidRPr="002C2E0B" w:rsidRDefault="00E43E83" w:rsidP="00E43E83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2C2E0B">
        <w:rPr>
          <w:rFonts w:ascii="Times New Roman" w:hAnsi="Times New Roman"/>
          <w:b/>
          <w:sz w:val="26"/>
          <w:szCs w:val="26"/>
          <w:lang w:eastAsia="en-US"/>
        </w:rPr>
        <w:t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ие современной городской среды».</w:t>
      </w:r>
    </w:p>
    <w:p w14:paraId="246EA65B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"/>
        <w:gridCol w:w="4191"/>
        <w:gridCol w:w="2835"/>
        <w:gridCol w:w="2693"/>
        <w:gridCol w:w="4253"/>
      </w:tblGrid>
      <w:tr w:rsidR="00E43E83" w:rsidRPr="002C2E0B" w14:paraId="5B8747BB" w14:textId="77777777" w:rsidTr="000B7ADD">
        <w:trPr>
          <w:trHeight w:val="337"/>
        </w:trPr>
        <w:tc>
          <w:tcPr>
            <w:tcW w:w="345" w:type="dxa"/>
            <w:vAlign w:val="center"/>
          </w:tcPr>
          <w:p w14:paraId="43F0A5A9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191" w:type="dxa"/>
            <w:vAlign w:val="center"/>
          </w:tcPr>
          <w:p w14:paraId="02100B81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2835" w:type="dxa"/>
            <w:vAlign w:val="center"/>
          </w:tcPr>
          <w:p w14:paraId="3C9615CD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693" w:type="dxa"/>
          </w:tcPr>
          <w:p w14:paraId="64CF2D51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проведения рейтингового голосования (при проведении голосования), дата протокола по итогам общественных обсуждений.</w:t>
            </w:r>
          </w:p>
        </w:tc>
        <w:tc>
          <w:tcPr>
            <w:tcW w:w="4253" w:type="dxa"/>
            <w:vAlign w:val="center"/>
          </w:tcPr>
          <w:p w14:paraId="7B0A7715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E43E83" w:rsidRPr="002C2E0B" w14:paraId="1BD2B9B6" w14:textId="77777777" w:rsidTr="000B7ADD">
        <w:tc>
          <w:tcPr>
            <w:tcW w:w="345" w:type="dxa"/>
            <w:vAlign w:val="center"/>
          </w:tcPr>
          <w:p w14:paraId="6FD7A85F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91" w:type="dxa"/>
            <w:vAlign w:val="center"/>
          </w:tcPr>
          <w:p w14:paraId="3F6343BE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14:paraId="5E2A93FB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</w:tcPr>
          <w:p w14:paraId="227BFAB9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094E4C53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E43E83" w:rsidRPr="002C2E0B" w14:paraId="2A72AD78" w14:textId="77777777" w:rsidTr="000B7ADD">
        <w:tc>
          <w:tcPr>
            <w:tcW w:w="345" w:type="dxa"/>
          </w:tcPr>
          <w:p w14:paraId="7E2B3F60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191" w:type="dxa"/>
          </w:tcPr>
          <w:p w14:paraId="5C2B31EC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бщественная территория «Благоустройство «Сквер вдоль ул. Ейское шоссе в ст. Новотитаровской Динского района». </w:t>
            </w:r>
          </w:p>
        </w:tc>
        <w:tc>
          <w:tcPr>
            <w:tcW w:w="2835" w:type="dxa"/>
          </w:tcPr>
          <w:p w14:paraId="002701E1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ст. Новотитаровская,  ул. Ейское Шоссе, 1/1А </w:t>
            </w:r>
          </w:p>
        </w:tc>
        <w:tc>
          <w:tcPr>
            <w:tcW w:w="2693" w:type="dxa"/>
          </w:tcPr>
          <w:p w14:paraId="737FD1BA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.03.2018</w:t>
            </w:r>
          </w:p>
          <w:p w14:paraId="099DC73C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.03.2018</w:t>
            </w:r>
          </w:p>
        </w:tc>
        <w:tc>
          <w:tcPr>
            <w:tcW w:w="4253" w:type="dxa"/>
          </w:tcPr>
          <w:p w14:paraId="04F0F1A3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E43E83" w:rsidRPr="002C2E0B" w14:paraId="0945E508" w14:textId="77777777" w:rsidTr="000B7ADD">
        <w:trPr>
          <w:trHeight w:val="34"/>
        </w:trPr>
        <w:tc>
          <w:tcPr>
            <w:tcW w:w="345" w:type="dxa"/>
          </w:tcPr>
          <w:p w14:paraId="0C75915D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1" w:type="dxa"/>
          </w:tcPr>
          <w:p w14:paraId="15565C2D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2835" w:type="dxa"/>
          </w:tcPr>
          <w:p w14:paraId="2D1AF773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. Новотитаровская, на пересечении ул. </w:t>
            </w:r>
            <w:proofErr w:type="gramStart"/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>Октябрьская</w:t>
            </w:r>
            <w:proofErr w:type="gramEnd"/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ул. Первомайская</w:t>
            </w:r>
          </w:p>
        </w:tc>
        <w:tc>
          <w:tcPr>
            <w:tcW w:w="2693" w:type="dxa"/>
          </w:tcPr>
          <w:p w14:paraId="7E93CD17" w14:textId="77777777" w:rsidR="00E43E83" w:rsidRPr="00060449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04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.02.2019</w:t>
            </w:r>
          </w:p>
          <w:p w14:paraId="072FF527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04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.02.2019</w:t>
            </w:r>
          </w:p>
        </w:tc>
        <w:tc>
          <w:tcPr>
            <w:tcW w:w="4253" w:type="dxa"/>
          </w:tcPr>
          <w:p w14:paraId="55DC8E24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E43E83" w:rsidRPr="002C2E0B" w14:paraId="4C0C4418" w14:textId="77777777" w:rsidTr="000B7ADD">
        <w:trPr>
          <w:trHeight w:val="34"/>
        </w:trPr>
        <w:tc>
          <w:tcPr>
            <w:tcW w:w="345" w:type="dxa"/>
          </w:tcPr>
          <w:p w14:paraId="5970113D" w14:textId="77777777" w:rsidR="00E43E83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91" w:type="dxa"/>
          </w:tcPr>
          <w:p w14:paraId="3B5226E1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ественная территория на пересечении ул. Октябрьская и ул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гонная</w:t>
            </w:r>
          </w:p>
        </w:tc>
        <w:tc>
          <w:tcPr>
            <w:tcW w:w="2835" w:type="dxa"/>
          </w:tcPr>
          <w:p w14:paraId="59AA57C9" w14:textId="77777777" w:rsidR="00E43E83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. Новотитаровская, на пересечении </w:t>
            </w:r>
          </w:p>
          <w:p w14:paraId="76F68FE2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Октябрьская и ул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гонная</w:t>
            </w:r>
          </w:p>
        </w:tc>
        <w:tc>
          <w:tcPr>
            <w:tcW w:w="2693" w:type="dxa"/>
          </w:tcPr>
          <w:p w14:paraId="6BFAD772" w14:textId="77777777" w:rsidR="00E43E83" w:rsidRPr="00060449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53" w:type="dxa"/>
          </w:tcPr>
          <w:p w14:paraId="1128247B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</w:tbl>
    <w:p w14:paraId="0D9D3C84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--------------------------------</w:t>
      </w:r>
    </w:p>
    <w:p w14:paraId="642747BA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 xml:space="preserve">&lt;*&gt; </w:t>
      </w:r>
      <w:bookmarkStart w:id="6" w:name="_Hlk5718284"/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Адресный перечень подлежит корректировке в пределах лимитов бюджетных ассигнований, предусмотренных муниципальной программой на плановый период, согласно результатам проведенных общественных обсуждений                              (рейтингового голосования)</w:t>
      </w:r>
    </w:p>
    <w:bookmarkEnd w:id="6"/>
    <w:p w14:paraId="001289AE" w14:textId="34011B0C" w:rsidR="007119F0" w:rsidRPr="00FE69DE" w:rsidRDefault="007119F0" w:rsidP="00FE69DE">
      <w:pPr>
        <w:widowControl w:val="0"/>
        <w:suppressAutoHyphens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7119F0" w:rsidRPr="00FE69DE" w:rsidSect="007119F0">
          <w:pgSz w:w="16838" w:h="11906" w:orient="landscape"/>
          <w:pgMar w:top="142" w:right="1134" w:bottom="850" w:left="993" w:header="708" w:footer="708" w:gutter="0"/>
          <w:cols w:space="708"/>
          <w:titlePg/>
          <w:docGrid w:linePitch="360"/>
        </w:sectPr>
      </w:pPr>
    </w:p>
    <w:p w14:paraId="04295393" w14:textId="1AEA9274" w:rsidR="005D716F" w:rsidRDefault="005D716F" w:rsidP="00CE0AFB">
      <w:pPr>
        <w:shd w:val="clear" w:color="auto" w:fill="FFFFFF"/>
        <w:spacing w:before="100" w:after="119" w:line="20" w:lineRule="atLeast"/>
        <w:ind w:firstLine="709"/>
        <w:jc w:val="center"/>
      </w:pPr>
    </w:p>
    <w:sectPr w:rsidR="005D716F" w:rsidSect="00060449">
      <w:pgSz w:w="11906" w:h="16838"/>
      <w:pgMar w:top="1134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D34D5" w14:textId="77777777" w:rsidR="00C9742F" w:rsidRDefault="00C9742F" w:rsidP="00FA0B2F">
      <w:pPr>
        <w:spacing w:after="0" w:line="240" w:lineRule="auto"/>
      </w:pPr>
      <w:r>
        <w:separator/>
      </w:r>
    </w:p>
  </w:endnote>
  <w:endnote w:type="continuationSeparator" w:id="0">
    <w:p w14:paraId="488D97E9" w14:textId="77777777" w:rsidR="00C9742F" w:rsidRDefault="00C9742F" w:rsidP="00FA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4A927" w14:textId="77777777" w:rsidR="00C9742F" w:rsidRDefault="00C9742F" w:rsidP="00FA0B2F">
      <w:pPr>
        <w:spacing w:after="0" w:line="240" w:lineRule="auto"/>
      </w:pPr>
      <w:r>
        <w:separator/>
      </w:r>
    </w:p>
  </w:footnote>
  <w:footnote w:type="continuationSeparator" w:id="0">
    <w:p w14:paraId="4F0B2879" w14:textId="77777777" w:rsidR="00C9742F" w:rsidRDefault="00C9742F" w:rsidP="00FA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002273"/>
      <w:docPartObj>
        <w:docPartGallery w:val="Page Numbers (Top of Page)"/>
        <w:docPartUnique/>
      </w:docPartObj>
    </w:sdtPr>
    <w:sdtEndPr/>
    <w:sdtContent>
      <w:p w14:paraId="0429D693" w14:textId="716A13F5" w:rsidR="005210D1" w:rsidRDefault="005210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961">
          <w:rPr>
            <w:noProof/>
          </w:rPr>
          <w:t>2</w:t>
        </w:r>
        <w:r>
          <w:fldChar w:fldCharType="end"/>
        </w:r>
      </w:p>
    </w:sdtContent>
  </w:sdt>
  <w:p w14:paraId="0A64A944" w14:textId="77777777" w:rsidR="005210D1" w:rsidRDefault="005210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0C"/>
    <w:rsid w:val="00060449"/>
    <w:rsid w:val="00081D2E"/>
    <w:rsid w:val="00151FF8"/>
    <w:rsid w:val="001E21E7"/>
    <w:rsid w:val="00202DA6"/>
    <w:rsid w:val="002640C9"/>
    <w:rsid w:val="002C2E0B"/>
    <w:rsid w:val="002E245E"/>
    <w:rsid w:val="003315C1"/>
    <w:rsid w:val="00337B2F"/>
    <w:rsid w:val="0045375F"/>
    <w:rsid w:val="004F3564"/>
    <w:rsid w:val="005017C1"/>
    <w:rsid w:val="005210D1"/>
    <w:rsid w:val="005D716F"/>
    <w:rsid w:val="00607886"/>
    <w:rsid w:val="007119F0"/>
    <w:rsid w:val="0077500C"/>
    <w:rsid w:val="007756AF"/>
    <w:rsid w:val="007B5178"/>
    <w:rsid w:val="007B7205"/>
    <w:rsid w:val="007C406D"/>
    <w:rsid w:val="00816D33"/>
    <w:rsid w:val="0086564B"/>
    <w:rsid w:val="009019EF"/>
    <w:rsid w:val="00991183"/>
    <w:rsid w:val="00A32AC3"/>
    <w:rsid w:val="00AB6961"/>
    <w:rsid w:val="00AE0C26"/>
    <w:rsid w:val="00B3414E"/>
    <w:rsid w:val="00B41749"/>
    <w:rsid w:val="00B71F30"/>
    <w:rsid w:val="00B87C78"/>
    <w:rsid w:val="00C9742F"/>
    <w:rsid w:val="00CE0AFB"/>
    <w:rsid w:val="00E27DD1"/>
    <w:rsid w:val="00E43E83"/>
    <w:rsid w:val="00EA4350"/>
    <w:rsid w:val="00F63BE0"/>
    <w:rsid w:val="00F74B48"/>
    <w:rsid w:val="00FA0B2F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7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4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B41749"/>
    <w:pPr>
      <w:numPr>
        <w:numId w:val="1"/>
      </w:numPr>
      <w:spacing w:after="136" w:line="288" w:lineRule="atLeast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val="x-none"/>
    </w:rPr>
  </w:style>
  <w:style w:type="paragraph" w:styleId="2">
    <w:name w:val="heading 2"/>
    <w:basedOn w:val="a"/>
    <w:next w:val="a0"/>
    <w:link w:val="20"/>
    <w:qFormat/>
    <w:rsid w:val="00B41749"/>
    <w:pPr>
      <w:numPr>
        <w:ilvl w:val="1"/>
        <w:numId w:val="1"/>
      </w:numPr>
      <w:spacing w:after="136" w:line="288" w:lineRule="atLeast"/>
      <w:outlineLvl w:val="1"/>
    </w:pPr>
    <w:rPr>
      <w:rFonts w:ascii="Tahoma" w:eastAsia="Times New Roman" w:hAnsi="Tahoma" w:cs="Tahoma"/>
      <w:sz w:val="34"/>
      <w:szCs w:val="34"/>
      <w:lang w:val="x-none"/>
    </w:rPr>
  </w:style>
  <w:style w:type="paragraph" w:styleId="3">
    <w:name w:val="heading 3"/>
    <w:basedOn w:val="a"/>
    <w:next w:val="a0"/>
    <w:link w:val="30"/>
    <w:qFormat/>
    <w:rsid w:val="00B41749"/>
    <w:pPr>
      <w:numPr>
        <w:ilvl w:val="2"/>
        <w:numId w:val="1"/>
      </w:numPr>
      <w:spacing w:after="136" w:line="288" w:lineRule="atLeast"/>
      <w:outlineLvl w:val="2"/>
    </w:pPr>
    <w:rPr>
      <w:rFonts w:ascii="Tahoma" w:eastAsia="Times New Roman" w:hAnsi="Tahoma" w:cs="Tahoma"/>
      <w:sz w:val="29"/>
      <w:szCs w:val="29"/>
      <w:lang w:val="x-none"/>
    </w:rPr>
  </w:style>
  <w:style w:type="paragraph" w:styleId="4">
    <w:name w:val="heading 4"/>
    <w:basedOn w:val="a"/>
    <w:next w:val="a0"/>
    <w:link w:val="40"/>
    <w:qFormat/>
    <w:rsid w:val="00B41749"/>
    <w:pPr>
      <w:numPr>
        <w:ilvl w:val="3"/>
        <w:numId w:val="1"/>
      </w:numPr>
      <w:spacing w:before="280" w:after="280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5">
    <w:name w:val="heading 5"/>
    <w:basedOn w:val="a"/>
    <w:next w:val="a0"/>
    <w:link w:val="50"/>
    <w:qFormat/>
    <w:rsid w:val="00B41749"/>
    <w:pPr>
      <w:numPr>
        <w:ilvl w:val="4"/>
        <w:numId w:val="1"/>
      </w:numPr>
      <w:spacing w:before="280" w:after="280" w:line="288" w:lineRule="atLeast"/>
      <w:outlineLvl w:val="4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6">
    <w:name w:val="heading 6"/>
    <w:basedOn w:val="a"/>
    <w:next w:val="a0"/>
    <w:link w:val="60"/>
    <w:qFormat/>
    <w:rsid w:val="00B41749"/>
    <w:pPr>
      <w:numPr>
        <w:ilvl w:val="5"/>
        <w:numId w:val="1"/>
      </w:numPr>
      <w:spacing w:before="280" w:after="280" w:line="288" w:lineRule="atLeast"/>
      <w:outlineLvl w:val="5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41749"/>
    <w:rPr>
      <w:rFonts w:ascii="Tahoma" w:eastAsia="Times New Roman" w:hAnsi="Tahoma" w:cs="Tahoma"/>
      <w:color w:val="2E3432"/>
      <w:kern w:val="1"/>
      <w:sz w:val="38"/>
      <w:szCs w:val="38"/>
      <w:lang w:val="x-none" w:eastAsia="zh-CN"/>
    </w:rPr>
  </w:style>
  <w:style w:type="character" w:customStyle="1" w:styleId="20">
    <w:name w:val="Заголовок 2 Знак"/>
    <w:basedOn w:val="a1"/>
    <w:link w:val="2"/>
    <w:rsid w:val="00B41749"/>
    <w:rPr>
      <w:rFonts w:ascii="Tahoma" w:eastAsia="Times New Roman" w:hAnsi="Tahoma" w:cs="Tahoma"/>
      <w:sz w:val="34"/>
      <w:szCs w:val="34"/>
      <w:lang w:val="x-none" w:eastAsia="zh-CN"/>
    </w:rPr>
  </w:style>
  <w:style w:type="character" w:customStyle="1" w:styleId="30">
    <w:name w:val="Заголовок 3 Знак"/>
    <w:basedOn w:val="a1"/>
    <w:link w:val="3"/>
    <w:rsid w:val="00B41749"/>
    <w:rPr>
      <w:rFonts w:ascii="Tahoma" w:eastAsia="Times New Roman" w:hAnsi="Tahoma" w:cs="Tahoma"/>
      <w:sz w:val="29"/>
      <w:szCs w:val="29"/>
      <w:lang w:val="x-none" w:eastAsia="zh-CN"/>
    </w:rPr>
  </w:style>
  <w:style w:type="character" w:customStyle="1" w:styleId="40">
    <w:name w:val="Заголовок 4 Знак"/>
    <w:basedOn w:val="a1"/>
    <w:link w:val="4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50">
    <w:name w:val="Заголовок 5 Знак"/>
    <w:basedOn w:val="a1"/>
    <w:link w:val="5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60">
    <w:name w:val="Заголовок 6 Знак"/>
    <w:basedOn w:val="a1"/>
    <w:link w:val="6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paragraph" w:styleId="a0">
    <w:name w:val="Body Text"/>
    <w:basedOn w:val="a"/>
    <w:link w:val="a4"/>
    <w:uiPriority w:val="99"/>
    <w:semiHidden/>
    <w:unhideWhenUsed/>
    <w:rsid w:val="00B4174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B41749"/>
    <w:rPr>
      <w:rFonts w:ascii="Calibri" w:eastAsia="Calibri" w:hAnsi="Calibri" w:cs="Times New Roman"/>
      <w:lang w:eastAsia="zh-CN"/>
    </w:rPr>
  </w:style>
  <w:style w:type="paragraph" w:styleId="a5">
    <w:name w:val="header"/>
    <w:basedOn w:val="a"/>
    <w:link w:val="a6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A0B2F"/>
    <w:rPr>
      <w:rFonts w:ascii="Calibri" w:eastAsia="Calibri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A0B2F"/>
    <w:rPr>
      <w:rFonts w:ascii="Calibri" w:eastAsia="Calibri" w:hAnsi="Calibri" w:cs="Times New Roman"/>
      <w:lang w:eastAsia="zh-CN"/>
    </w:rPr>
  </w:style>
  <w:style w:type="paragraph" w:customStyle="1" w:styleId="pc">
    <w:name w:val="pc"/>
    <w:basedOn w:val="a"/>
    <w:rsid w:val="009019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4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3414E"/>
    <w:rPr>
      <w:rFonts w:ascii="Segoe UI" w:eastAsia="Calibr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4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B41749"/>
    <w:pPr>
      <w:numPr>
        <w:numId w:val="1"/>
      </w:numPr>
      <w:spacing w:after="136" w:line="288" w:lineRule="atLeast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val="x-none"/>
    </w:rPr>
  </w:style>
  <w:style w:type="paragraph" w:styleId="2">
    <w:name w:val="heading 2"/>
    <w:basedOn w:val="a"/>
    <w:next w:val="a0"/>
    <w:link w:val="20"/>
    <w:qFormat/>
    <w:rsid w:val="00B41749"/>
    <w:pPr>
      <w:numPr>
        <w:ilvl w:val="1"/>
        <w:numId w:val="1"/>
      </w:numPr>
      <w:spacing w:after="136" w:line="288" w:lineRule="atLeast"/>
      <w:outlineLvl w:val="1"/>
    </w:pPr>
    <w:rPr>
      <w:rFonts w:ascii="Tahoma" w:eastAsia="Times New Roman" w:hAnsi="Tahoma" w:cs="Tahoma"/>
      <w:sz w:val="34"/>
      <w:szCs w:val="34"/>
      <w:lang w:val="x-none"/>
    </w:rPr>
  </w:style>
  <w:style w:type="paragraph" w:styleId="3">
    <w:name w:val="heading 3"/>
    <w:basedOn w:val="a"/>
    <w:next w:val="a0"/>
    <w:link w:val="30"/>
    <w:qFormat/>
    <w:rsid w:val="00B41749"/>
    <w:pPr>
      <w:numPr>
        <w:ilvl w:val="2"/>
        <w:numId w:val="1"/>
      </w:numPr>
      <w:spacing w:after="136" w:line="288" w:lineRule="atLeast"/>
      <w:outlineLvl w:val="2"/>
    </w:pPr>
    <w:rPr>
      <w:rFonts w:ascii="Tahoma" w:eastAsia="Times New Roman" w:hAnsi="Tahoma" w:cs="Tahoma"/>
      <w:sz w:val="29"/>
      <w:szCs w:val="29"/>
      <w:lang w:val="x-none"/>
    </w:rPr>
  </w:style>
  <w:style w:type="paragraph" w:styleId="4">
    <w:name w:val="heading 4"/>
    <w:basedOn w:val="a"/>
    <w:next w:val="a0"/>
    <w:link w:val="40"/>
    <w:qFormat/>
    <w:rsid w:val="00B41749"/>
    <w:pPr>
      <w:numPr>
        <w:ilvl w:val="3"/>
        <w:numId w:val="1"/>
      </w:numPr>
      <w:spacing w:before="280" w:after="280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5">
    <w:name w:val="heading 5"/>
    <w:basedOn w:val="a"/>
    <w:next w:val="a0"/>
    <w:link w:val="50"/>
    <w:qFormat/>
    <w:rsid w:val="00B41749"/>
    <w:pPr>
      <w:numPr>
        <w:ilvl w:val="4"/>
        <w:numId w:val="1"/>
      </w:numPr>
      <w:spacing w:before="280" w:after="280" w:line="288" w:lineRule="atLeast"/>
      <w:outlineLvl w:val="4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6">
    <w:name w:val="heading 6"/>
    <w:basedOn w:val="a"/>
    <w:next w:val="a0"/>
    <w:link w:val="60"/>
    <w:qFormat/>
    <w:rsid w:val="00B41749"/>
    <w:pPr>
      <w:numPr>
        <w:ilvl w:val="5"/>
        <w:numId w:val="1"/>
      </w:numPr>
      <w:spacing w:before="280" w:after="280" w:line="288" w:lineRule="atLeast"/>
      <w:outlineLvl w:val="5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41749"/>
    <w:rPr>
      <w:rFonts w:ascii="Tahoma" w:eastAsia="Times New Roman" w:hAnsi="Tahoma" w:cs="Tahoma"/>
      <w:color w:val="2E3432"/>
      <w:kern w:val="1"/>
      <w:sz w:val="38"/>
      <w:szCs w:val="38"/>
      <w:lang w:val="x-none" w:eastAsia="zh-CN"/>
    </w:rPr>
  </w:style>
  <w:style w:type="character" w:customStyle="1" w:styleId="20">
    <w:name w:val="Заголовок 2 Знак"/>
    <w:basedOn w:val="a1"/>
    <w:link w:val="2"/>
    <w:rsid w:val="00B41749"/>
    <w:rPr>
      <w:rFonts w:ascii="Tahoma" w:eastAsia="Times New Roman" w:hAnsi="Tahoma" w:cs="Tahoma"/>
      <w:sz w:val="34"/>
      <w:szCs w:val="34"/>
      <w:lang w:val="x-none" w:eastAsia="zh-CN"/>
    </w:rPr>
  </w:style>
  <w:style w:type="character" w:customStyle="1" w:styleId="30">
    <w:name w:val="Заголовок 3 Знак"/>
    <w:basedOn w:val="a1"/>
    <w:link w:val="3"/>
    <w:rsid w:val="00B41749"/>
    <w:rPr>
      <w:rFonts w:ascii="Tahoma" w:eastAsia="Times New Roman" w:hAnsi="Tahoma" w:cs="Tahoma"/>
      <w:sz w:val="29"/>
      <w:szCs w:val="29"/>
      <w:lang w:val="x-none" w:eastAsia="zh-CN"/>
    </w:rPr>
  </w:style>
  <w:style w:type="character" w:customStyle="1" w:styleId="40">
    <w:name w:val="Заголовок 4 Знак"/>
    <w:basedOn w:val="a1"/>
    <w:link w:val="4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50">
    <w:name w:val="Заголовок 5 Знак"/>
    <w:basedOn w:val="a1"/>
    <w:link w:val="5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60">
    <w:name w:val="Заголовок 6 Знак"/>
    <w:basedOn w:val="a1"/>
    <w:link w:val="6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paragraph" w:styleId="a0">
    <w:name w:val="Body Text"/>
    <w:basedOn w:val="a"/>
    <w:link w:val="a4"/>
    <w:uiPriority w:val="99"/>
    <w:semiHidden/>
    <w:unhideWhenUsed/>
    <w:rsid w:val="00B4174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B41749"/>
    <w:rPr>
      <w:rFonts w:ascii="Calibri" w:eastAsia="Calibri" w:hAnsi="Calibri" w:cs="Times New Roman"/>
      <w:lang w:eastAsia="zh-CN"/>
    </w:rPr>
  </w:style>
  <w:style w:type="paragraph" w:styleId="a5">
    <w:name w:val="header"/>
    <w:basedOn w:val="a"/>
    <w:link w:val="a6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A0B2F"/>
    <w:rPr>
      <w:rFonts w:ascii="Calibri" w:eastAsia="Calibri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A0B2F"/>
    <w:rPr>
      <w:rFonts w:ascii="Calibri" w:eastAsia="Calibri" w:hAnsi="Calibri" w:cs="Times New Roman"/>
      <w:lang w:eastAsia="zh-CN"/>
    </w:rPr>
  </w:style>
  <w:style w:type="paragraph" w:customStyle="1" w:styleId="pc">
    <w:name w:val="pc"/>
    <w:basedOn w:val="a"/>
    <w:rsid w:val="009019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4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3414E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novotitarovskaya.info/tiny_storage/pages_data/lz58wn1g3y6k/images/ctkvelcmhjc44ws8gsk8ks0kc_big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9980-1C5E-4C7B-ADF8-A25ECEB8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masha</dc:creator>
  <cp:keywords/>
  <dc:description/>
  <cp:lastModifiedBy>Acer</cp:lastModifiedBy>
  <cp:revision>14</cp:revision>
  <cp:lastPrinted>2020-11-19T12:53:00Z</cp:lastPrinted>
  <dcterms:created xsi:type="dcterms:W3CDTF">2020-01-10T08:26:00Z</dcterms:created>
  <dcterms:modified xsi:type="dcterms:W3CDTF">2020-12-15T12:31:00Z</dcterms:modified>
</cp:coreProperties>
</file>